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2A2957" w:rsidRDefault="004A0114" w:rsidP="006D3D6B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color w:val="000000" w:themeColor="text1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6D3D6B" w:rsidRPr="006D3D6B">
        <w:rPr>
          <w:bCs/>
          <w:spacing w:val="2"/>
          <w:sz w:val="28"/>
          <w:szCs w:val="28"/>
        </w:rPr>
        <w:t>«Здание реально</w:t>
      </w:r>
      <w:r w:rsidR="006D3D6B">
        <w:rPr>
          <w:bCs/>
          <w:spacing w:val="2"/>
          <w:sz w:val="28"/>
          <w:szCs w:val="28"/>
        </w:rPr>
        <w:t>го училища», вторая пол. XIX в.</w:t>
      </w:r>
      <w:r w:rsidR="00FF70C7" w:rsidRPr="00FF70C7">
        <w:rPr>
          <w:bCs/>
          <w:spacing w:val="2"/>
          <w:sz w:val="28"/>
          <w:szCs w:val="28"/>
        </w:rPr>
        <w:t>,</w:t>
      </w:r>
      <w:r w:rsidR="00FF70C7">
        <w:rPr>
          <w:bCs/>
          <w:spacing w:val="2"/>
          <w:sz w:val="28"/>
          <w:szCs w:val="28"/>
        </w:rPr>
        <w:t xml:space="preserve">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B70859" w:rsidRPr="00B70859">
        <w:rPr>
          <w:rFonts w:ascii="Times" w:hAnsi="Times"/>
          <w:bCs/>
          <w:color w:val="000000"/>
          <w:sz w:val="28"/>
          <w:szCs w:val="28"/>
        </w:rPr>
        <w:t>Республика Татарстан, Бу</w:t>
      </w:r>
      <w:r w:rsidR="006D3D6B">
        <w:rPr>
          <w:rFonts w:ascii="Times" w:hAnsi="Times"/>
          <w:bCs/>
          <w:color w:val="000000"/>
          <w:sz w:val="28"/>
          <w:szCs w:val="28"/>
        </w:rPr>
        <w:t xml:space="preserve">гульминский </w:t>
      </w:r>
      <w:r w:rsidR="00282784">
        <w:rPr>
          <w:rFonts w:ascii="Times" w:hAnsi="Times"/>
          <w:bCs/>
          <w:color w:val="000000"/>
          <w:sz w:val="28"/>
          <w:szCs w:val="28"/>
        </w:rPr>
        <w:t xml:space="preserve">район, </w:t>
      </w:r>
      <w:r w:rsidR="001A4B4A">
        <w:rPr>
          <w:rFonts w:ascii="Times" w:hAnsi="Times"/>
          <w:bCs/>
          <w:color w:val="000000"/>
          <w:sz w:val="28"/>
          <w:szCs w:val="28"/>
        </w:rPr>
        <w:t>г. </w:t>
      </w:r>
      <w:r w:rsidR="00B70859">
        <w:rPr>
          <w:rFonts w:ascii="Times" w:hAnsi="Times"/>
          <w:bCs/>
          <w:color w:val="000000"/>
          <w:sz w:val="28"/>
          <w:szCs w:val="28"/>
        </w:rPr>
        <w:t xml:space="preserve">Бугульма, </w:t>
      </w:r>
      <w:r w:rsidR="00282784">
        <w:rPr>
          <w:rFonts w:ascii="Times" w:hAnsi="Times"/>
          <w:bCs/>
          <w:color w:val="000000"/>
          <w:sz w:val="28"/>
          <w:szCs w:val="28"/>
        </w:rPr>
        <w:t>ул. </w:t>
      </w:r>
      <w:r w:rsidR="006D3D6B" w:rsidRPr="006D3D6B">
        <w:rPr>
          <w:rFonts w:ascii="Times" w:hAnsi="Times"/>
          <w:bCs/>
          <w:color w:val="000000"/>
          <w:sz w:val="28"/>
          <w:szCs w:val="28"/>
        </w:rPr>
        <w:t>Октябрьская, д. 4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6D3D6B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6D3D6B">
        <w:rPr>
          <w:rFonts w:ascii="Times" w:hAnsi="Times"/>
          <w:color w:val="000000" w:themeColor="text1"/>
          <w:sz w:val="28"/>
          <w:szCs w:val="28"/>
        </w:rPr>
        <w:t xml:space="preserve">«Здание реального училища </w:t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>(бывший казенный винный склад)»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6D3D6B">
        <w:rPr>
          <w:rFonts w:ascii="Times" w:hAnsi="Times"/>
          <w:color w:val="000000" w:themeColor="text1"/>
          <w:sz w:val="28"/>
          <w:szCs w:val="28"/>
        </w:rPr>
        <w:t>вторая пол. XIX в.,</w:t>
      </w:r>
      <w:r w:rsidR="006D3D6B">
        <w:rPr>
          <w:rFonts w:ascii="Times" w:hAnsi="Times"/>
          <w:color w:val="000000" w:themeColor="text1"/>
          <w:sz w:val="28"/>
          <w:szCs w:val="28"/>
        </w:rPr>
        <w:br/>
        <w:t>1908 г</w:t>
      </w:r>
      <w:r w:rsidR="002A2957" w:rsidRPr="002A2957">
        <w:rPr>
          <w:rFonts w:ascii="Times" w:hAnsi="Times"/>
          <w:color w:val="000000" w:themeColor="text1"/>
          <w:sz w:val="28"/>
          <w:szCs w:val="28"/>
        </w:rPr>
        <w:t>.,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C22B2B">
        <w:rPr>
          <w:spacing w:val="2"/>
          <w:sz w:val="28"/>
          <w:szCs w:val="28"/>
        </w:rPr>
        <w:t>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Респ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ублика Татарстан, Бугульминский </w:t>
      </w:r>
      <w:r w:rsidR="00282784" w:rsidRPr="00282784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район, г. Бугульма, </w:t>
      </w:r>
      <w:r w:rsidR="00282784">
        <w:rPr>
          <w:rFonts w:ascii="Times" w:hAnsi="Times"/>
          <w:color w:val="000000" w:themeColor="text1"/>
          <w:sz w:val="28"/>
          <w:szCs w:val="28"/>
        </w:rPr>
        <w:t>ул. </w:t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>Октябрьская, д. 4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A908E6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2A2957">
        <w:rPr>
          <w:rFonts w:ascii="Times New Roman" w:hAnsi="Times New Roman" w:cs="Times New Roman"/>
          <w:iCs/>
          <w:spacing w:val="2"/>
          <w:sz w:val="28"/>
          <w:szCs w:val="28"/>
        </w:rPr>
        <w:t>05</w:t>
      </w:r>
      <w:r w:rsidR="002E5B4E">
        <w:rPr>
          <w:rFonts w:ascii="Times New Roman" w:hAnsi="Times New Roman" w:cs="Times New Roman"/>
          <w:iCs/>
          <w:spacing w:val="2"/>
          <w:sz w:val="28"/>
          <w:szCs w:val="28"/>
        </w:rPr>
        <w:t>.12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6D3D6B" w:rsidRPr="006D3D6B">
        <w:rPr>
          <w:bCs/>
          <w:spacing w:val="2"/>
          <w:sz w:val="28"/>
          <w:szCs w:val="28"/>
        </w:rPr>
        <w:t>«Здание реального училища», вторая пол. XIX в., располож</w:t>
      </w:r>
      <w:r w:rsidR="006D3D6B">
        <w:rPr>
          <w:bCs/>
          <w:spacing w:val="2"/>
          <w:sz w:val="28"/>
          <w:szCs w:val="28"/>
        </w:rPr>
        <w:t>енный</w:t>
      </w:r>
      <w:r w:rsidR="006D3D6B" w:rsidRPr="006D3D6B">
        <w:rPr>
          <w:bCs/>
          <w:spacing w:val="2"/>
          <w:sz w:val="28"/>
          <w:szCs w:val="28"/>
        </w:rPr>
        <w:t xml:space="preserve"> по адресу: Республика Татарстан, Бу</w:t>
      </w:r>
      <w:r w:rsidR="006D3D6B">
        <w:rPr>
          <w:bCs/>
          <w:spacing w:val="2"/>
          <w:sz w:val="28"/>
          <w:szCs w:val="28"/>
        </w:rPr>
        <w:t xml:space="preserve">гульминский район, </w:t>
      </w:r>
      <w:r w:rsidR="006D3D6B" w:rsidRPr="006D3D6B">
        <w:rPr>
          <w:bCs/>
          <w:spacing w:val="2"/>
          <w:sz w:val="28"/>
          <w:szCs w:val="28"/>
        </w:rPr>
        <w:t>г. Бугульма, ул. Октябрьская, д. 4</w:t>
      </w:r>
      <w:r w:rsidR="000C5DDB">
        <w:rPr>
          <w:spacing w:val="2"/>
          <w:sz w:val="28"/>
          <w:szCs w:val="28"/>
        </w:rPr>
        <w:t xml:space="preserve">,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</w:t>
      </w:r>
      <w:r w:rsidR="001A4B4A" w:rsidRPr="001A4B4A">
        <w:rPr>
          <w:bCs/>
          <w:sz w:val="28"/>
          <w:szCs w:val="28"/>
        </w:rPr>
        <w:t xml:space="preserve">значения </w:t>
      </w:r>
      <w:r w:rsidR="006D3D6B" w:rsidRPr="006D3D6B">
        <w:rPr>
          <w:sz w:val="28"/>
          <w:szCs w:val="28"/>
        </w:rPr>
        <w:t>«Здание реального училища (</w:t>
      </w:r>
      <w:r w:rsidR="001A4B4A">
        <w:rPr>
          <w:sz w:val="28"/>
          <w:szCs w:val="28"/>
        </w:rPr>
        <w:t>бывший казенный винный склад)»,</w:t>
      </w:r>
      <w:r w:rsidR="001A4B4A">
        <w:rPr>
          <w:sz w:val="28"/>
          <w:szCs w:val="28"/>
        </w:rPr>
        <w:br/>
      </w:r>
      <w:r w:rsidR="006D3D6B" w:rsidRPr="006D3D6B">
        <w:rPr>
          <w:sz w:val="28"/>
          <w:szCs w:val="28"/>
        </w:rPr>
        <w:lastRenderedPageBreak/>
        <w:t>вторая пол. XIX в.,</w:t>
      </w:r>
      <w:r w:rsidR="006D3D6B">
        <w:rPr>
          <w:sz w:val="28"/>
          <w:szCs w:val="28"/>
        </w:rPr>
        <w:t xml:space="preserve"> </w:t>
      </w:r>
      <w:r w:rsidR="006D3D6B" w:rsidRPr="006D3D6B">
        <w:rPr>
          <w:sz w:val="28"/>
          <w:szCs w:val="28"/>
        </w:rPr>
        <w:t>1908 г.</w:t>
      </w:r>
      <w:r w:rsidR="00282784">
        <w:rPr>
          <w:sz w:val="28"/>
          <w:szCs w:val="28"/>
        </w:rPr>
        <w:t xml:space="preserve"> (вид объекта –</w:t>
      </w:r>
      <w:r w:rsidR="006D3D6B">
        <w:rPr>
          <w:sz w:val="28"/>
          <w:szCs w:val="28"/>
        </w:rPr>
        <w:t xml:space="preserve"> памятник)</w:t>
      </w:r>
      <w:r w:rsidR="006D3D6B" w:rsidRPr="006D3D6B">
        <w:rPr>
          <w:sz w:val="28"/>
          <w:szCs w:val="28"/>
        </w:rPr>
        <w:t xml:space="preserve">, расположенного по адресу: Республика Татарстан, Бугульминский </w:t>
      </w:r>
      <w:r w:rsidR="00282784" w:rsidRPr="00282784">
        <w:rPr>
          <w:bCs/>
          <w:sz w:val="28"/>
          <w:szCs w:val="28"/>
        </w:rPr>
        <w:t xml:space="preserve">муниципальный </w:t>
      </w:r>
      <w:r w:rsidR="001A4B4A">
        <w:rPr>
          <w:sz w:val="28"/>
          <w:szCs w:val="28"/>
        </w:rPr>
        <w:t>район, г. Бугульма, ул. </w:t>
      </w:r>
      <w:r w:rsidR="006D3D6B" w:rsidRPr="006D3D6B">
        <w:rPr>
          <w:sz w:val="28"/>
          <w:szCs w:val="28"/>
        </w:rPr>
        <w:t>Октябрьская, д. 4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>«Здание реального училища (бывший казенный винный склад)», вторая пол. XIX в.,</w:t>
      </w:r>
      <w:r w:rsidR="006D3D6B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 xml:space="preserve">1908 г., расположенного по адресу: Республика Татарстан, Бугульминский </w:t>
      </w:r>
      <w:r w:rsidR="00282784" w:rsidRPr="00282784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>район, г. Бугульма, ул. Октябрьская, д. 4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 xml:space="preserve">«Здание реального училища (бывший казенный винный склад)», вторая пол. XIX в., 1908 г., расположенного по адресу: Республика Татарстан, Бугульминский </w:t>
      </w:r>
      <w:r w:rsidR="00282784" w:rsidRPr="00282784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>район, г. Бугульма, ул. Октябрьская, д. 4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 xml:space="preserve">«Здание реального училища (бывший казенный винный склад)», вторая пол. XIX в., 1908 г., расположенного по адресу: Республика Татарстан, Бугульминский </w:t>
      </w:r>
      <w:r w:rsidR="00282784" w:rsidRPr="00282784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>район, г. Бугульма, ул. Октябрьская, д. 4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 xml:space="preserve">«Здание реального училища (бывший казенный винный склад)», вторая пол. XIX в., 1908 г., расположенного по адресу: Республика Татарстан, Бугульминский </w:t>
      </w:r>
      <w:r w:rsidR="00282784" w:rsidRPr="00282784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6D3D6B" w:rsidRPr="006D3D6B">
        <w:rPr>
          <w:rFonts w:ascii="Times" w:hAnsi="Times"/>
          <w:color w:val="000000" w:themeColor="text1"/>
          <w:sz w:val="28"/>
          <w:szCs w:val="28"/>
        </w:rPr>
        <w:t>район, г. Бугульма, ул. Октябрьская, д. 4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1A4B4A" w:rsidP="006A2FDA">
      <w:pPr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515B4" wp14:editId="756E920C">
                <wp:simplePos x="0" y="0"/>
                <wp:positionH relativeFrom="column">
                  <wp:posOffset>2994660</wp:posOffset>
                </wp:positionH>
                <wp:positionV relativeFrom="paragraph">
                  <wp:posOffset>991235</wp:posOffset>
                </wp:positionV>
                <wp:extent cx="3390900" cy="295529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95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B4A" w:rsidRPr="001A4B4A" w:rsidRDefault="001A4B4A" w:rsidP="001A4B4A">
                            <w:pPr>
                              <w:jc w:val="center"/>
                              <w:rPr>
                                <w:noProof/>
                                <w:color w:val="9A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B4A">
                              <w:rPr>
                                <w:noProof/>
                                <w:color w:val="9A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46:010107: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515B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5.8pt;margin-top:78.05pt;width:267pt;height:232.7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1A4B4A" w:rsidRPr="001A4B4A" w:rsidRDefault="001A4B4A" w:rsidP="001A4B4A">
                      <w:pPr>
                        <w:jc w:val="center"/>
                        <w:rPr>
                          <w:noProof/>
                          <w:color w:val="9A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B4A">
                        <w:rPr>
                          <w:noProof/>
                          <w:color w:val="9A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46:010107:375</w:t>
                      </w:r>
                    </w:p>
                  </w:txbxContent>
                </v:textbox>
              </v:shape>
            </w:pict>
          </mc:Fallback>
        </mc:AlternateContent>
      </w:r>
      <w:r w:rsidR="006D3D6B" w:rsidRPr="006D3D6B">
        <w:rPr>
          <w:noProof/>
          <w:sz w:val="28"/>
          <w:szCs w:val="28"/>
        </w:rPr>
        <w:drawing>
          <wp:inline distT="0" distB="0" distL="0" distR="0" wp14:anchorId="1BE3919B" wp14:editId="045595FE">
            <wp:extent cx="3390900" cy="295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610" cy="29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00" w:rsidRDefault="003D777E" w:rsidP="006A2FDA">
      <w:pPr>
        <w:jc w:val="center"/>
        <w:rPr>
          <w:noProof/>
          <w:sz w:val="24"/>
          <w:szCs w:val="28"/>
        </w:rPr>
      </w:pPr>
      <w:r w:rsidRPr="002E5B4E">
        <w:rPr>
          <w:noProof/>
          <w:sz w:val="24"/>
          <w:szCs w:val="28"/>
        </w:rPr>
        <w:t>Масштаб 1: 500</w:t>
      </w:r>
    </w:p>
    <w:p w:rsidR="00C67CFB" w:rsidRPr="00616200" w:rsidRDefault="00C67CFB" w:rsidP="00FF70C7">
      <w:pPr>
        <w:rPr>
          <w:noProof/>
          <w:sz w:val="24"/>
          <w:szCs w:val="28"/>
        </w:rPr>
      </w:pP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8463"/>
      </w:tblGrid>
      <w:tr w:rsidR="00282784" w:rsidRPr="00F4635D" w:rsidTr="00422175">
        <w:trPr>
          <w:trHeight w:val="379"/>
        </w:trPr>
        <w:tc>
          <w:tcPr>
            <w:tcW w:w="1737" w:type="dxa"/>
            <w:vAlign w:val="center"/>
          </w:tcPr>
          <w:p w:rsidR="00282784" w:rsidRPr="00F4635D" w:rsidRDefault="00282784" w:rsidP="0042217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0F968" wp14:editId="3D6CBCD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3665</wp:posOffset>
                      </wp:positionV>
                      <wp:extent cx="600075" cy="952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9DD71" id="Прямая соединительная линия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8.95pt" to="6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" strokecolor="#c00000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282784" w:rsidRPr="00F4635D" w:rsidRDefault="00282784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а территории объекта культурного наследия</w:t>
            </w:r>
          </w:p>
        </w:tc>
      </w:tr>
      <w:tr w:rsidR="00282784" w:rsidRPr="00F4635D" w:rsidTr="00422175">
        <w:tc>
          <w:tcPr>
            <w:tcW w:w="1737" w:type="dxa"/>
            <w:vAlign w:val="center"/>
          </w:tcPr>
          <w:p w:rsidR="00282784" w:rsidRPr="00F4635D" w:rsidRDefault="00282784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AE5098" wp14:editId="5956A0A6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62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A3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02BF5" id="Прямоугольник 53" o:spid="_x0000_s1026" style="position:absolute;margin-left:26.3pt;margin-top:.6pt;width:24.2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" fillcolor="#d6a300" stroked="f" strokeweight="1pt"/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282784" w:rsidRPr="00F4635D" w:rsidRDefault="00282784" w:rsidP="001A4B4A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2E5B4E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282784" w:rsidRPr="00F4635D" w:rsidTr="00422175">
        <w:tc>
          <w:tcPr>
            <w:tcW w:w="1737" w:type="dxa"/>
            <w:vAlign w:val="center"/>
          </w:tcPr>
          <w:p w:rsidR="00282784" w:rsidRPr="00F4635D" w:rsidRDefault="00282784" w:rsidP="00422175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Pr="00F4635D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463" w:type="dxa"/>
            <w:vAlign w:val="center"/>
          </w:tcPr>
          <w:p w:rsidR="00282784" w:rsidRPr="00F4635D" w:rsidRDefault="001A4B4A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 w:rsidRPr="001A4B4A">
              <w:rPr>
                <w:bCs/>
                <w:color w:val="000000"/>
                <w:sz w:val="24"/>
                <w:szCs w:val="28"/>
              </w:rPr>
              <w:t>- характерная точка границ территории объекта культурного наследия</w:t>
            </w:r>
          </w:p>
        </w:tc>
      </w:tr>
      <w:tr w:rsidR="00282784" w:rsidRPr="00F4635D" w:rsidTr="00422175">
        <w:tc>
          <w:tcPr>
            <w:tcW w:w="1737" w:type="dxa"/>
            <w:vAlign w:val="center"/>
          </w:tcPr>
          <w:p w:rsidR="00282784" w:rsidRPr="00A909AC" w:rsidRDefault="00A909AC" w:rsidP="00422175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8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noProof/>
                <w:color w:val="800000"/>
                <w:sz w:val="16"/>
                <w:szCs w:val="16"/>
              </w:rPr>
              <w:t>16:46:010107:375</w:t>
            </w:r>
          </w:p>
        </w:tc>
        <w:tc>
          <w:tcPr>
            <w:tcW w:w="8463" w:type="dxa"/>
            <w:vAlign w:val="center"/>
          </w:tcPr>
          <w:p w:rsidR="00282784" w:rsidRPr="00F4635D" w:rsidRDefault="00282784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1A4B4A" w:rsidRPr="00F4635D" w:rsidTr="00422175">
        <w:tc>
          <w:tcPr>
            <w:tcW w:w="1737" w:type="dxa"/>
            <w:vAlign w:val="center"/>
          </w:tcPr>
          <w:p w:rsidR="001A4B4A" w:rsidRPr="00F4635D" w:rsidRDefault="001A4B4A" w:rsidP="001A4B4A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C8F0A" wp14:editId="21F8349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2715</wp:posOffset>
                      </wp:positionV>
                      <wp:extent cx="600075" cy="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B0254" id="Прямая соединительная линия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0.45pt" to="60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" strokecolor="#afabab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1A4B4A" w:rsidRPr="00F4635D" w:rsidRDefault="001A4B4A" w:rsidP="001A4B4A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ых участков по сведениям из ЕГРН</w:t>
            </w:r>
          </w:p>
        </w:tc>
      </w:tr>
    </w:tbl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695337" w:rsidRDefault="00695337" w:rsidP="00C67CFB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FF70C7" w:rsidRDefault="00FF70C7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2A2957" w:rsidRDefault="002A2957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2A2957" w:rsidRDefault="002A2957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2A2957" w:rsidRDefault="002A2957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1A4B4A" w:rsidRDefault="001A4B4A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1A4B4A" w:rsidRDefault="001A4B4A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1A4B4A" w:rsidRPr="004133DA" w:rsidRDefault="001A4B4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 xml:space="preserve">«Здание реального училища (бывший казенный винный склад)», вторая пол. XIX в., 1908 г., расположенного по адресу: Республика Татарстан, Бугульминский </w:t>
      </w:r>
      <w:r w:rsidR="00282784" w:rsidRPr="00282784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>район, г. Бугульма, ул. Октябрьская, д. 4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 xml:space="preserve">«Здание реального училища (бывший казенный винный склад)», вторая пол. XIX в., 1908 г., расположенного по адресу: Республика Татарстан, Бугульминский </w:t>
      </w:r>
      <w:r w:rsidR="00282784" w:rsidRPr="00282784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>район, г. Бугульма, ул. Октябрьская, д. 4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A909AC" w:rsidP="00A90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</w:t>
            </w:r>
            <w:r w:rsidR="00E16B45" w:rsidRPr="00E16B45">
              <w:rPr>
                <w:sz w:val="28"/>
                <w:szCs w:val="28"/>
              </w:rPr>
              <w:t xml:space="preserve"> в юго-западном направлении протяженностью 34.43 м</w:t>
            </w:r>
            <w:r>
              <w:rPr>
                <w:sz w:val="28"/>
                <w:szCs w:val="28"/>
              </w:rPr>
              <w:t xml:space="preserve"> до точки 2</w:t>
            </w:r>
            <w:r w:rsidR="002A2957" w:rsidRPr="002A2957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A909AC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</w:t>
            </w:r>
            <w:r w:rsidRPr="00E16B45">
              <w:rPr>
                <w:sz w:val="28"/>
                <w:szCs w:val="28"/>
              </w:rPr>
              <w:t xml:space="preserve"> </w:t>
            </w:r>
            <w:r w:rsidR="00E16B45" w:rsidRPr="00E16B45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21.57 м</w:t>
            </w:r>
            <w:r>
              <w:rPr>
                <w:sz w:val="28"/>
                <w:szCs w:val="28"/>
              </w:rPr>
              <w:t xml:space="preserve"> до точки 3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A909AC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</w:t>
            </w:r>
            <w:r w:rsidRPr="00E16B45">
              <w:rPr>
                <w:sz w:val="28"/>
                <w:szCs w:val="28"/>
              </w:rPr>
              <w:t xml:space="preserve"> </w:t>
            </w:r>
            <w:r w:rsidR="00E16B45" w:rsidRPr="00E16B45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34.46 м</w:t>
            </w:r>
            <w:r>
              <w:rPr>
                <w:sz w:val="28"/>
                <w:szCs w:val="28"/>
              </w:rPr>
              <w:t xml:space="preserve"> до точки 4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A909AC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</w:t>
            </w:r>
            <w:r w:rsidRPr="00E16B45">
              <w:rPr>
                <w:sz w:val="28"/>
                <w:szCs w:val="28"/>
              </w:rPr>
              <w:t xml:space="preserve"> </w:t>
            </w:r>
            <w:r w:rsidR="00E16B45" w:rsidRPr="00E16B45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15.12 м</w:t>
            </w:r>
            <w:r>
              <w:rPr>
                <w:sz w:val="28"/>
                <w:szCs w:val="28"/>
              </w:rPr>
              <w:t xml:space="preserve"> до точки 5</w:t>
            </w:r>
            <w:r w:rsidR="002A2957" w:rsidRPr="002A295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6D3D6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A909AC" w:rsidP="00E16B45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5</w:t>
            </w:r>
            <w:r w:rsidRPr="00E16B45">
              <w:rPr>
                <w:sz w:val="28"/>
                <w:szCs w:val="28"/>
              </w:rPr>
              <w:t xml:space="preserve"> </w:t>
            </w:r>
            <w:r w:rsidR="002A2957" w:rsidRPr="002A2957">
              <w:rPr>
                <w:rFonts w:ascii="Times" w:hAnsi="Times"/>
                <w:sz w:val="28"/>
                <w:szCs w:val="28"/>
              </w:rPr>
              <w:t xml:space="preserve">в </w:t>
            </w:r>
            <w:r w:rsidR="00E16B45" w:rsidRPr="00E16B45">
              <w:rPr>
                <w:rFonts w:ascii="Times" w:hAnsi="Times"/>
                <w:sz w:val="28"/>
                <w:szCs w:val="28"/>
              </w:rPr>
              <w:t>юго-восточном на</w:t>
            </w:r>
            <w:r w:rsidR="00E16B45">
              <w:rPr>
                <w:rFonts w:ascii="Times" w:hAnsi="Times"/>
                <w:sz w:val="28"/>
                <w:szCs w:val="28"/>
              </w:rPr>
              <w:t xml:space="preserve">правлении протяженностью 5.86 м </w:t>
            </w:r>
            <w:r>
              <w:rPr>
                <w:sz w:val="28"/>
                <w:szCs w:val="28"/>
              </w:rPr>
              <w:t>до точки 1</w:t>
            </w:r>
            <w:r w:rsidR="00E16B45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bookmarkEnd w:id="0"/>
    </w:tbl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>«Здание реального училища (бывший казенный винный склад)», вторая пол. XIX в., 1908 г., расположенного по адресу: Республика Тат</w:t>
      </w:r>
      <w:r w:rsidR="001A4B4A">
        <w:rPr>
          <w:rFonts w:ascii="Times" w:hAnsi="Times"/>
          <w:bCs/>
          <w:sz w:val="28"/>
          <w:szCs w:val="28"/>
          <w:lang w:eastAsia="en-US"/>
        </w:rPr>
        <w:t>арстан, Бугульминский район, г. </w:t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>Бугульма, ул. Октябрьская, д. 4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16B45" w:rsidP="00B2488E">
            <w:pPr>
              <w:jc w:val="center"/>
              <w:rPr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337362.5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16B45" w:rsidP="00B2488E">
            <w:pPr>
              <w:jc w:val="center"/>
              <w:rPr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2349712.2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16B45" w:rsidP="00B2488E">
            <w:pPr>
              <w:jc w:val="center"/>
              <w:rPr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337334.7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16B45" w:rsidP="00B2488E">
            <w:pPr>
              <w:jc w:val="center"/>
              <w:rPr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2349691.90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16B45" w:rsidP="00B2488E">
            <w:pPr>
              <w:jc w:val="center"/>
              <w:rPr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337347.7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16B45" w:rsidP="00B2488E">
            <w:pPr>
              <w:jc w:val="center"/>
              <w:rPr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2349674.72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16B45" w:rsidP="00B2488E">
            <w:pPr>
              <w:jc w:val="center"/>
              <w:rPr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337375.2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16B45" w:rsidP="00B2488E">
            <w:pPr>
              <w:jc w:val="center"/>
              <w:rPr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2349695.56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E16B45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337366.0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E16B45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2349707.58</w:t>
            </w:r>
          </w:p>
        </w:tc>
      </w:tr>
      <w:tr w:rsidR="002A295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Default="002A295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957" w:rsidRPr="00B137EC" w:rsidRDefault="00E16B45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337362.5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57" w:rsidRPr="00B137EC" w:rsidRDefault="00E16B45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16B45">
              <w:rPr>
                <w:rFonts w:ascii="Times" w:hAnsi="Times"/>
                <w:sz w:val="28"/>
                <w:szCs w:val="28"/>
              </w:rPr>
              <w:t>2349712.24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 xml:space="preserve">«Здание реального училища (бывший казенный винный склад)», вторая пол. XIX в., 1908 г., расположенного по адресу: Республика Татарстан, Бугульминский </w:t>
      </w:r>
      <w:r w:rsidR="00282784" w:rsidRPr="00282784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>район, г. Бугульма, ул. Октябрьская, д. 4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E16B45" w:rsidRPr="00447FA2" w:rsidRDefault="00B257DA" w:rsidP="00E16B45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447FA2">
        <w:rPr>
          <w:rFonts w:ascii="Times" w:hAnsi="Times"/>
          <w:sz w:val="28"/>
          <w:szCs w:val="28"/>
        </w:rPr>
        <w:t xml:space="preserve">1. </w:t>
      </w:r>
      <w:r w:rsidR="00447FA2" w:rsidRPr="00447FA2">
        <w:rPr>
          <w:rFonts w:ascii="Times" w:hAnsi="Times"/>
          <w:sz w:val="28"/>
          <w:szCs w:val="28"/>
        </w:rPr>
        <w:t>Местоположение здания по красной линии застройки улиц Герцена и Октябрьской.</w:t>
      </w:r>
    </w:p>
    <w:p w:rsidR="00E16B45" w:rsidRPr="00447FA2" w:rsidRDefault="00D858BB" w:rsidP="00D858B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447FA2">
        <w:rPr>
          <w:rFonts w:ascii="Times" w:hAnsi="Times"/>
          <w:sz w:val="28"/>
          <w:szCs w:val="28"/>
        </w:rPr>
        <w:t xml:space="preserve">2. </w:t>
      </w:r>
      <w:r w:rsidR="00447FA2" w:rsidRPr="00447FA2">
        <w:rPr>
          <w:rFonts w:ascii="Times" w:hAnsi="Times"/>
          <w:sz w:val="28"/>
          <w:szCs w:val="28"/>
        </w:rPr>
        <w:t>Объёмно-пространственная композиция двухэтажного кирпичного с подвалом здания с пристройками, в том числе его габариты, высотные отметки по венчающим карнизам.</w:t>
      </w:r>
    </w:p>
    <w:p w:rsidR="00E16B45" w:rsidRPr="00447FA2" w:rsidRDefault="00D858BB" w:rsidP="00D858B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447FA2">
        <w:rPr>
          <w:rFonts w:ascii="Times" w:hAnsi="Times"/>
          <w:sz w:val="28"/>
          <w:szCs w:val="28"/>
        </w:rPr>
        <w:t xml:space="preserve">3. </w:t>
      </w:r>
      <w:r w:rsidR="00447FA2" w:rsidRPr="00447FA2">
        <w:rPr>
          <w:rFonts w:ascii="Times" w:hAnsi="Times"/>
          <w:sz w:val="28"/>
          <w:szCs w:val="28"/>
        </w:rPr>
        <w:t>Конфигурация, материал крыши, высотные отметки по коньку и аттикам.</w:t>
      </w:r>
    </w:p>
    <w:p w:rsidR="00E16B45" w:rsidRPr="00447FA2" w:rsidRDefault="00D858BB" w:rsidP="00D858B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447FA2">
        <w:rPr>
          <w:rFonts w:ascii="Times" w:hAnsi="Times"/>
          <w:sz w:val="28"/>
          <w:szCs w:val="28"/>
        </w:rPr>
        <w:t xml:space="preserve">4. </w:t>
      </w:r>
      <w:r w:rsidR="00447FA2" w:rsidRPr="00447FA2">
        <w:rPr>
          <w:rFonts w:ascii="Times" w:hAnsi="Times"/>
          <w:sz w:val="28"/>
          <w:szCs w:val="28"/>
        </w:rPr>
        <w:t xml:space="preserve">Композиционное решение и архитектурно-художественное оформление фасадов, в том числе местоположение, форма, размер, художественное оформление: фасады, </w:t>
      </w:r>
      <w:proofErr w:type="spellStart"/>
      <w:r w:rsidR="00447FA2" w:rsidRPr="00447FA2">
        <w:rPr>
          <w:rFonts w:ascii="Times" w:hAnsi="Times"/>
          <w:sz w:val="28"/>
          <w:szCs w:val="28"/>
        </w:rPr>
        <w:t>раскрепованные</w:t>
      </w:r>
      <w:proofErr w:type="spellEnd"/>
      <w:r w:rsidR="00447FA2" w:rsidRPr="00447FA2">
        <w:rPr>
          <w:rFonts w:ascii="Times" w:hAnsi="Times"/>
          <w:sz w:val="28"/>
          <w:szCs w:val="28"/>
        </w:rPr>
        <w:t xml:space="preserve"> филенчатыми лопатками на три части, окна первого этажа с лучковыми перемычками подоконными филенчатыми нишами, окна второго этажа с арочными перемычками, обрамленные высокими наличниками с треугольным </w:t>
      </w:r>
      <w:proofErr w:type="spellStart"/>
      <w:r w:rsidR="00447FA2" w:rsidRPr="00447FA2">
        <w:rPr>
          <w:rFonts w:ascii="Times" w:hAnsi="Times"/>
          <w:sz w:val="28"/>
          <w:szCs w:val="28"/>
        </w:rPr>
        <w:t>сандриком</w:t>
      </w:r>
      <w:proofErr w:type="spellEnd"/>
      <w:r w:rsidR="00447FA2" w:rsidRPr="00447FA2">
        <w:rPr>
          <w:rFonts w:ascii="Times" w:hAnsi="Times"/>
          <w:sz w:val="28"/>
          <w:szCs w:val="28"/>
        </w:rPr>
        <w:t xml:space="preserve">-фронтоном; междуэтажный карниз с </w:t>
      </w:r>
      <w:proofErr w:type="spellStart"/>
      <w:r w:rsidR="00447FA2" w:rsidRPr="00447FA2">
        <w:rPr>
          <w:rFonts w:ascii="Times" w:hAnsi="Times"/>
          <w:sz w:val="28"/>
          <w:szCs w:val="28"/>
        </w:rPr>
        <w:t>кессонированным</w:t>
      </w:r>
      <w:proofErr w:type="spellEnd"/>
      <w:r w:rsidR="00447FA2" w:rsidRPr="00447FA2">
        <w:rPr>
          <w:rFonts w:ascii="Times" w:hAnsi="Times"/>
          <w:sz w:val="28"/>
          <w:szCs w:val="28"/>
        </w:rPr>
        <w:t xml:space="preserve"> фризом; венчающий карниз со стилизованными </w:t>
      </w:r>
      <w:proofErr w:type="spellStart"/>
      <w:r w:rsidR="00447FA2" w:rsidRPr="00447FA2">
        <w:rPr>
          <w:rFonts w:ascii="Times" w:hAnsi="Times"/>
          <w:sz w:val="28"/>
          <w:szCs w:val="28"/>
        </w:rPr>
        <w:t>модульонами</w:t>
      </w:r>
      <w:proofErr w:type="spellEnd"/>
      <w:r w:rsidR="00447FA2" w:rsidRPr="00447FA2">
        <w:rPr>
          <w:rFonts w:ascii="Times" w:hAnsi="Times"/>
          <w:sz w:val="28"/>
          <w:szCs w:val="28"/>
        </w:rPr>
        <w:t xml:space="preserve"> в центральной части; вогнуто-выпуклые аттики с </w:t>
      </w:r>
      <w:proofErr w:type="spellStart"/>
      <w:r w:rsidR="00447FA2" w:rsidRPr="00447FA2">
        <w:rPr>
          <w:rFonts w:ascii="Times" w:hAnsi="Times"/>
          <w:sz w:val="28"/>
          <w:szCs w:val="28"/>
        </w:rPr>
        <w:t>люкарной</w:t>
      </w:r>
      <w:proofErr w:type="spellEnd"/>
      <w:r w:rsidR="00447FA2" w:rsidRPr="00447FA2">
        <w:rPr>
          <w:rFonts w:ascii="Times" w:hAnsi="Times"/>
          <w:sz w:val="28"/>
          <w:szCs w:val="28"/>
        </w:rPr>
        <w:t xml:space="preserve"> над центральной частью с тумбами по краями и вазонами</w:t>
      </w:r>
      <w:r w:rsidR="00E16B45" w:rsidRPr="00447FA2">
        <w:rPr>
          <w:rFonts w:ascii="Times" w:hAnsi="Times"/>
          <w:sz w:val="28"/>
          <w:szCs w:val="28"/>
        </w:rPr>
        <w:t>.</w:t>
      </w:r>
    </w:p>
    <w:p w:rsidR="00E16B45" w:rsidRPr="00447FA2" w:rsidRDefault="00D858BB" w:rsidP="00D858B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447FA2">
        <w:rPr>
          <w:rFonts w:ascii="Times" w:hAnsi="Times"/>
          <w:sz w:val="28"/>
          <w:szCs w:val="28"/>
        </w:rPr>
        <w:t xml:space="preserve">5. </w:t>
      </w:r>
      <w:r w:rsidR="00447FA2" w:rsidRPr="00447FA2">
        <w:rPr>
          <w:rFonts w:ascii="Times" w:hAnsi="Times"/>
          <w:sz w:val="28"/>
          <w:szCs w:val="28"/>
        </w:rPr>
        <w:t xml:space="preserve">Деревянные оконные заполнения: первый этаж – </w:t>
      </w:r>
      <w:proofErr w:type="spellStart"/>
      <w:r w:rsidR="00447FA2" w:rsidRPr="00447FA2">
        <w:rPr>
          <w:rFonts w:ascii="Times" w:hAnsi="Times"/>
          <w:sz w:val="28"/>
          <w:szCs w:val="28"/>
        </w:rPr>
        <w:t>пятичастная</w:t>
      </w:r>
      <w:proofErr w:type="spellEnd"/>
      <w:r w:rsidR="00447FA2" w:rsidRPr="00447FA2">
        <w:rPr>
          <w:rFonts w:ascii="Times" w:hAnsi="Times"/>
          <w:sz w:val="28"/>
          <w:szCs w:val="28"/>
        </w:rPr>
        <w:t xml:space="preserve"> </w:t>
      </w:r>
      <w:proofErr w:type="spellStart"/>
      <w:r w:rsidR="00447FA2" w:rsidRPr="00447FA2">
        <w:rPr>
          <w:rFonts w:ascii="Times" w:hAnsi="Times"/>
          <w:sz w:val="28"/>
          <w:szCs w:val="28"/>
        </w:rPr>
        <w:t>расстекловка</w:t>
      </w:r>
      <w:proofErr w:type="spellEnd"/>
      <w:r w:rsidR="00447FA2" w:rsidRPr="00447FA2">
        <w:rPr>
          <w:rFonts w:ascii="Times" w:hAnsi="Times"/>
          <w:sz w:val="28"/>
          <w:szCs w:val="28"/>
        </w:rPr>
        <w:t xml:space="preserve"> с форточкой; второй этаж – семичастная с арочным верхом</w:t>
      </w:r>
      <w:r w:rsidR="00E16B45" w:rsidRPr="00447FA2">
        <w:rPr>
          <w:rFonts w:ascii="Times" w:hAnsi="Times"/>
          <w:sz w:val="28"/>
          <w:szCs w:val="28"/>
        </w:rPr>
        <w:t>.</w:t>
      </w:r>
    </w:p>
    <w:p w:rsidR="00E16B45" w:rsidRPr="00447FA2" w:rsidRDefault="00D858BB" w:rsidP="00D858B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447FA2">
        <w:rPr>
          <w:rFonts w:ascii="Times" w:hAnsi="Times"/>
          <w:sz w:val="28"/>
          <w:szCs w:val="28"/>
        </w:rPr>
        <w:t xml:space="preserve">6. </w:t>
      </w:r>
      <w:r w:rsidR="00447FA2" w:rsidRPr="00447FA2">
        <w:rPr>
          <w:rFonts w:ascii="Times" w:hAnsi="Times"/>
          <w:sz w:val="28"/>
          <w:szCs w:val="28"/>
        </w:rPr>
        <w:t>Материал отделки фасадных поверхностей – обмазка по кирпичу.</w:t>
      </w:r>
    </w:p>
    <w:p w:rsidR="00E16B45" w:rsidRPr="00447FA2" w:rsidRDefault="00D858BB" w:rsidP="00D858B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447FA2">
        <w:rPr>
          <w:rFonts w:ascii="Times" w:hAnsi="Times"/>
          <w:sz w:val="28"/>
          <w:szCs w:val="28"/>
        </w:rPr>
        <w:t>7. К</w:t>
      </w:r>
      <w:r w:rsidR="00447FA2" w:rsidRPr="00447FA2">
        <w:rPr>
          <w:rFonts w:ascii="Times" w:hAnsi="Times"/>
          <w:sz w:val="28"/>
          <w:szCs w:val="28"/>
        </w:rPr>
        <w:t>олористическое решение фасадов.</w:t>
      </w:r>
    </w:p>
    <w:p w:rsidR="006B3CA6" w:rsidRDefault="00D858BB" w:rsidP="00D858B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447FA2">
        <w:rPr>
          <w:rFonts w:ascii="Times" w:hAnsi="Times"/>
          <w:sz w:val="28"/>
          <w:szCs w:val="28"/>
        </w:rPr>
        <w:t>8. П</w:t>
      </w:r>
      <w:r w:rsidR="00E16B45" w:rsidRPr="00447FA2">
        <w:rPr>
          <w:rFonts w:ascii="Times" w:hAnsi="Times"/>
          <w:sz w:val="28"/>
          <w:szCs w:val="28"/>
        </w:rPr>
        <w:t xml:space="preserve">ространственно-планировочная </w:t>
      </w:r>
      <w:r w:rsidRPr="00447FA2">
        <w:rPr>
          <w:rFonts w:ascii="Times" w:hAnsi="Times"/>
          <w:sz w:val="28"/>
          <w:szCs w:val="28"/>
        </w:rPr>
        <w:t xml:space="preserve">структура интерьеров в пределах </w:t>
      </w:r>
      <w:r w:rsidR="00E16B45" w:rsidRPr="00447FA2">
        <w:rPr>
          <w:rFonts w:ascii="Times" w:hAnsi="Times"/>
          <w:sz w:val="28"/>
          <w:szCs w:val="28"/>
        </w:rPr>
        <w:t>капитальных стен, к</w:t>
      </w:r>
      <w:r w:rsidRPr="00447FA2">
        <w:rPr>
          <w:rFonts w:ascii="Times" w:hAnsi="Times"/>
          <w:sz w:val="28"/>
          <w:szCs w:val="28"/>
        </w:rPr>
        <w:t xml:space="preserve">онструкция перекрытий подвала – </w:t>
      </w:r>
      <w:r w:rsidR="00E16B45" w:rsidRPr="00447FA2">
        <w:rPr>
          <w:rFonts w:ascii="Times" w:hAnsi="Times"/>
          <w:sz w:val="28"/>
          <w:szCs w:val="28"/>
        </w:rPr>
        <w:t>кирпичные своды с распалубками</w:t>
      </w:r>
      <w:r w:rsidR="00447FA2" w:rsidRPr="00447FA2">
        <w:rPr>
          <w:rFonts w:ascii="Times" w:hAnsi="Times"/>
          <w:sz w:val="28"/>
          <w:szCs w:val="28"/>
        </w:rPr>
        <w:t>.</w:t>
      </w:r>
    </w:p>
    <w:p w:rsidR="006B3CA6" w:rsidRDefault="006B3CA6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3E0339" w:rsidRDefault="003E0339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447FA2" w:rsidRDefault="00447FA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447FA2" w:rsidRDefault="00447FA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447FA2" w:rsidRDefault="00447FA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447FA2" w:rsidRDefault="00447FA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447FA2" w:rsidRDefault="00447FA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447FA2" w:rsidRDefault="00447FA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447FA2" w:rsidRDefault="00447FA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447FA2" w:rsidRDefault="00447FA2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0C3950" w:rsidRPr="0076761A" w:rsidRDefault="000C395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Pr="00447FA2" w:rsidRDefault="005137CC" w:rsidP="00447FA2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447FA2">
      <w:pPr>
        <w:autoSpaceDE/>
        <w:autoSpaceDN/>
        <w:ind w:left="-284" w:firstLine="568"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Pr="009B1297" w:rsidRDefault="009B1297" w:rsidP="00447FA2">
      <w:pPr>
        <w:autoSpaceDE/>
        <w:autoSpaceDN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 xml:space="preserve">«Здание реального училища (бывший казенный винный склад)», вторая пол. XIX в., 1908 г., расположенного по адресу: Республика Татарстан, Бугульминский </w:t>
      </w:r>
      <w:r w:rsidR="00282784" w:rsidRPr="00282784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6D3D6B" w:rsidRPr="006D3D6B">
        <w:rPr>
          <w:rFonts w:ascii="Times" w:hAnsi="Times"/>
          <w:bCs/>
          <w:sz w:val="28"/>
          <w:szCs w:val="28"/>
          <w:lang w:eastAsia="en-US"/>
        </w:rPr>
        <w:t>район, г. Бугульма, ул. Октябрьская, д. 4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031B9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031B91">
        <w:trPr>
          <w:trHeight w:val="3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Default="001A4B4A" w:rsidP="0072022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3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1A4B4A">
              <w:rPr>
                <w:rFonts w:ascii="Times" w:hAnsi="Times"/>
                <w:sz w:val="28"/>
                <w:szCs w:val="28"/>
              </w:rPr>
              <w:t>Местоположение здания по красной линии застройки улиц Герцена и Октябрьской</w:t>
            </w:r>
          </w:p>
          <w:p w:rsidR="00A8146E" w:rsidRPr="000318D5" w:rsidRDefault="00A8146E" w:rsidP="0072022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3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8B" w:rsidRDefault="00911B20" w:rsidP="00911B2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1DBD63E4">
                  <wp:extent cx="3483544" cy="303847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074" cy="3039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4B4A" w:rsidRPr="00497F17" w:rsidRDefault="001A4B4A" w:rsidP="001A4B4A">
            <w:pPr>
              <w:autoSpaceDE/>
              <w:autoSpaceDN/>
              <w:spacing w:line="259" w:lineRule="auto"/>
              <w:rPr>
                <w:noProof/>
                <w:sz w:val="24"/>
                <w:szCs w:val="28"/>
              </w:rPr>
            </w:pPr>
            <w:r w:rsidRPr="00497F17">
              <w:rPr>
                <w:noProof/>
                <w:sz w:val="24"/>
                <w:szCs w:val="28"/>
              </w:rPr>
              <w:t>Условные обозначения:</w:t>
            </w:r>
          </w:p>
          <w:p w:rsidR="001A4B4A" w:rsidRDefault="001A4B4A" w:rsidP="001A4B4A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1A4B4A" w:rsidRDefault="001A4B4A" w:rsidP="001A4B4A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tbl>
            <w:tblPr>
              <w:tblStyle w:val="2"/>
              <w:tblW w:w="9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8463"/>
            </w:tblGrid>
            <w:tr w:rsidR="001A4B4A" w:rsidRPr="00F4635D" w:rsidTr="001A4B4A">
              <w:tc>
                <w:tcPr>
                  <w:tcW w:w="1172" w:type="dxa"/>
                  <w:vAlign w:val="center"/>
                </w:tcPr>
                <w:p w:rsidR="001A4B4A" w:rsidRPr="00F4635D" w:rsidRDefault="001A4B4A" w:rsidP="001A4B4A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0D8A10D" wp14:editId="31A7278C">
                            <wp:simplePos x="0" y="0"/>
                            <wp:positionH relativeFrom="column">
                              <wp:posOffset>33401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07340" cy="158750"/>
                            <wp:effectExtent l="0" t="0" r="0" b="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34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6A3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2AA78C" id="Прямоугольник 7" o:spid="_x0000_s1026" style="position:absolute;margin-left:26.3pt;margin-top:.6pt;width:24.2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" fillcolor="#d6a300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463" w:type="dxa"/>
                  <w:vAlign w:val="center"/>
                </w:tcPr>
                <w:p w:rsidR="001A4B4A" w:rsidRPr="00F4635D" w:rsidRDefault="001A4B4A" w:rsidP="001A4B4A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 о</w:t>
                  </w:r>
                  <w:r w:rsidRPr="002E5B4E">
                    <w:rPr>
                      <w:bCs/>
                      <w:color w:val="000000"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E53B09" w:rsidRDefault="003E0DA3" w:rsidP="003E033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 xml:space="preserve">Рис. 1. </w:t>
            </w:r>
            <w:r w:rsidR="003E0339">
              <w:rPr>
                <w:color w:val="000000"/>
                <w:sz w:val="24"/>
                <w:szCs w:val="28"/>
              </w:rPr>
              <w:t>Местоположение</w:t>
            </w:r>
            <w:r w:rsidR="001A4B4A">
              <w:rPr>
                <w:color w:val="000000"/>
                <w:sz w:val="24"/>
                <w:szCs w:val="28"/>
              </w:rPr>
              <w:t xml:space="preserve"> здания</w:t>
            </w:r>
          </w:p>
        </w:tc>
      </w:tr>
      <w:tr w:rsidR="00886873" w:rsidRPr="00D728BB" w:rsidTr="00502D1A">
        <w:trPr>
          <w:trHeight w:val="3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911B20" w:rsidP="0072022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3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911B20">
              <w:rPr>
                <w:rFonts w:ascii="Times" w:hAnsi="Times"/>
                <w:sz w:val="28"/>
                <w:szCs w:val="28"/>
              </w:rPr>
              <w:t>Объёмно-пространственная композиция двухэтажного кирпичного с подвалом здания с пристройками, в том числе его габариты, высотные отметки по венчающим карниз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C6" w:rsidRPr="007320C0" w:rsidRDefault="00911B20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76625" cy="2164715"/>
                  <wp:effectExtent l="0" t="0" r="952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689" cy="218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8B6BC6" w:rsidP="00696703">
            <w:pPr>
              <w:jc w:val="center"/>
              <w:rPr>
                <w:sz w:val="24"/>
                <w:szCs w:val="28"/>
              </w:rPr>
            </w:pPr>
            <w:r w:rsidRPr="008B6BC6">
              <w:rPr>
                <w:sz w:val="24"/>
                <w:szCs w:val="28"/>
              </w:rPr>
              <w:t xml:space="preserve">Рис. 2. </w:t>
            </w:r>
            <w:r w:rsidR="00031B91">
              <w:t xml:space="preserve"> </w:t>
            </w:r>
            <w:r w:rsidR="00911B20" w:rsidRPr="00911B20">
              <w:rPr>
                <w:sz w:val="24"/>
                <w:szCs w:val="28"/>
              </w:rPr>
              <w:t>Главный фасад, юго-западное крыло</w:t>
            </w:r>
          </w:p>
        </w:tc>
      </w:tr>
      <w:tr w:rsidR="00886873" w:rsidRPr="00D728BB" w:rsidTr="00696703">
        <w:trPr>
          <w:trHeight w:val="1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911B20" w:rsidP="0072022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3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911B20">
              <w:rPr>
                <w:rFonts w:ascii="Times" w:hAnsi="Times"/>
                <w:sz w:val="28"/>
                <w:szCs w:val="28"/>
              </w:rPr>
              <w:t xml:space="preserve">Конфигурация, </w:t>
            </w:r>
            <w:r w:rsidR="001A4B4A">
              <w:rPr>
                <w:rFonts w:ascii="Times" w:hAnsi="Times"/>
                <w:sz w:val="28"/>
                <w:szCs w:val="28"/>
              </w:rPr>
              <w:t>материал крыши</w:t>
            </w:r>
            <w:r w:rsidRPr="00911B20">
              <w:rPr>
                <w:rFonts w:ascii="Times" w:hAnsi="Times"/>
                <w:sz w:val="28"/>
                <w:szCs w:val="28"/>
              </w:rPr>
              <w:t>, высотные отметки по коньку и аттик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911B20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7100" cy="244045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841" cy="244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911B20" w:rsidP="00502D1A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2. </w:t>
            </w:r>
            <w:r w:rsidRPr="00911B20">
              <w:rPr>
                <w:noProof/>
                <w:color w:val="000000"/>
                <w:sz w:val="24"/>
                <w:szCs w:val="28"/>
              </w:rPr>
              <w:t>Вид объекта с юго-запада</w:t>
            </w:r>
          </w:p>
        </w:tc>
      </w:tr>
      <w:tr w:rsidR="00886873" w:rsidRPr="00D728BB" w:rsidTr="006B3CA6">
        <w:trPr>
          <w:trHeight w:val="1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911B20" w:rsidP="0072022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3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911B20">
              <w:rPr>
                <w:rFonts w:ascii="Times" w:hAnsi="Times"/>
                <w:sz w:val="28"/>
                <w:szCs w:val="28"/>
              </w:rPr>
              <w:t xml:space="preserve">Композиционное решение и архитектурно-художественное оформление фасадов, в том числе местоположение, форма, размер, художественное оформление: фасады, </w:t>
            </w:r>
            <w:proofErr w:type="spellStart"/>
            <w:r w:rsidRPr="00911B20">
              <w:rPr>
                <w:rFonts w:ascii="Times" w:hAnsi="Times"/>
                <w:sz w:val="28"/>
                <w:szCs w:val="28"/>
              </w:rPr>
              <w:t>раскрепованные</w:t>
            </w:r>
            <w:proofErr w:type="spellEnd"/>
            <w:r w:rsidRPr="00911B20">
              <w:rPr>
                <w:rFonts w:ascii="Times" w:hAnsi="Times"/>
                <w:sz w:val="28"/>
                <w:szCs w:val="28"/>
              </w:rPr>
              <w:t xml:space="preserve"> филенчатыми лопатками на три части, окна первого этажа с лучковыми перемычками подоконными филенчатыми нишами, окна второго этажа с арочными перемычками, обрамленные высокими наличниками с треугольным </w:t>
            </w:r>
            <w:proofErr w:type="spellStart"/>
            <w:r w:rsidRPr="00911B20">
              <w:rPr>
                <w:rFonts w:ascii="Times" w:hAnsi="Times"/>
                <w:sz w:val="28"/>
                <w:szCs w:val="28"/>
              </w:rPr>
              <w:t>сандриком</w:t>
            </w:r>
            <w:proofErr w:type="spellEnd"/>
            <w:r w:rsidRPr="00911B20">
              <w:rPr>
                <w:rFonts w:ascii="Times" w:hAnsi="Times"/>
                <w:sz w:val="28"/>
                <w:szCs w:val="28"/>
              </w:rPr>
              <w:t xml:space="preserve">-фронтоном; междуэтажный карниз с </w:t>
            </w:r>
            <w:proofErr w:type="spellStart"/>
            <w:r w:rsidRPr="00911B20">
              <w:rPr>
                <w:rFonts w:ascii="Times" w:hAnsi="Times"/>
                <w:sz w:val="28"/>
                <w:szCs w:val="28"/>
              </w:rPr>
              <w:t>кессонированным</w:t>
            </w:r>
            <w:proofErr w:type="spellEnd"/>
            <w:r w:rsidRPr="00911B20">
              <w:rPr>
                <w:rFonts w:ascii="Times" w:hAnsi="Times"/>
                <w:sz w:val="28"/>
                <w:szCs w:val="28"/>
              </w:rPr>
              <w:t xml:space="preserve"> фризом; венчающий карниз со стилизованными </w:t>
            </w:r>
            <w:proofErr w:type="spellStart"/>
            <w:r w:rsidRPr="00911B20">
              <w:rPr>
                <w:rFonts w:ascii="Times" w:hAnsi="Times"/>
                <w:sz w:val="28"/>
                <w:szCs w:val="28"/>
              </w:rPr>
              <w:t>модульонами</w:t>
            </w:r>
            <w:proofErr w:type="spellEnd"/>
            <w:r w:rsidRPr="00911B20">
              <w:rPr>
                <w:rFonts w:ascii="Times" w:hAnsi="Times"/>
                <w:sz w:val="28"/>
                <w:szCs w:val="28"/>
              </w:rPr>
              <w:t xml:space="preserve"> в центральной части; вогнуто-выпуклые аттики с </w:t>
            </w:r>
            <w:proofErr w:type="spellStart"/>
            <w:r w:rsidRPr="00911B20">
              <w:rPr>
                <w:rFonts w:ascii="Times" w:hAnsi="Times"/>
                <w:sz w:val="28"/>
                <w:szCs w:val="28"/>
              </w:rPr>
              <w:t>люкарной</w:t>
            </w:r>
            <w:proofErr w:type="spellEnd"/>
            <w:r w:rsidRPr="00911B20">
              <w:rPr>
                <w:rFonts w:ascii="Times" w:hAnsi="Times"/>
                <w:sz w:val="28"/>
                <w:szCs w:val="28"/>
              </w:rPr>
              <w:t xml:space="preserve"> над центральной частью с тумбами по краями и вазон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0" w:rsidRDefault="00911B20" w:rsidP="00B137EC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68413" cy="2438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252" cy="244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B20" w:rsidRDefault="00911B20" w:rsidP="00911B20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3. </w:t>
            </w:r>
            <w:r>
              <w:t xml:space="preserve"> </w:t>
            </w:r>
            <w:r w:rsidRPr="00911B20">
              <w:rPr>
                <w:noProof/>
                <w:color w:val="000000"/>
                <w:sz w:val="24"/>
                <w:szCs w:val="28"/>
              </w:rPr>
              <w:t>Юго-западный фасад по ул. Герцена</w:t>
            </w:r>
          </w:p>
          <w:p w:rsidR="00911B20" w:rsidRDefault="00911B20" w:rsidP="00B137EC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</w:p>
          <w:p w:rsidR="00502D1A" w:rsidRDefault="00911B20" w:rsidP="00B137EC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0640" cy="24288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436" cy="243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2D9" w:rsidRDefault="00911B20" w:rsidP="00582A15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 4</w:t>
            </w:r>
            <w:r w:rsidR="00502D1A" w:rsidRPr="00502D1A">
              <w:rPr>
                <w:noProof/>
                <w:sz w:val="24"/>
                <w:szCs w:val="24"/>
              </w:rPr>
              <w:t xml:space="preserve">. </w:t>
            </w:r>
            <w:r w:rsidR="0003178F" w:rsidRPr="0003178F">
              <w:rPr>
                <w:noProof/>
                <w:sz w:val="24"/>
                <w:szCs w:val="24"/>
              </w:rPr>
              <w:t>Вид на юго-</w:t>
            </w:r>
            <w:r w:rsidR="00582A15">
              <w:rPr>
                <w:noProof/>
                <w:sz w:val="24"/>
                <w:szCs w:val="24"/>
              </w:rPr>
              <w:t>западный фасад снизу</w:t>
            </w:r>
            <w:r w:rsidR="0003178F" w:rsidRPr="0003178F">
              <w:rPr>
                <w:noProof/>
                <w:sz w:val="24"/>
                <w:szCs w:val="24"/>
              </w:rPr>
              <w:t xml:space="preserve"> </w:t>
            </w:r>
            <w:r w:rsidR="001A4B4A">
              <w:rPr>
                <w:noProof/>
                <w:sz w:val="24"/>
                <w:szCs w:val="24"/>
              </w:rPr>
              <w:t xml:space="preserve"> </w:t>
            </w:r>
          </w:p>
          <w:p w:rsidR="001A4B4A" w:rsidRPr="00502D1A" w:rsidRDefault="001A4B4A" w:rsidP="00582A15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886873" w:rsidRPr="00D728BB" w:rsidTr="00502D1A">
        <w:trPr>
          <w:trHeight w:val="25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0" w:rsidRPr="00911B20" w:rsidRDefault="001A4B4A" w:rsidP="0072022A">
            <w:pPr>
              <w:widowControl w:val="0"/>
              <w:adjustRightInd w:val="0"/>
              <w:spacing w:before="120"/>
              <w:ind w:left="38" w:right="3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Деревянные оконные заполнения: </w:t>
            </w:r>
            <w:r w:rsidR="00911B20" w:rsidRPr="00911B20">
              <w:rPr>
                <w:rFonts w:ascii="Times" w:hAnsi="Times"/>
                <w:sz w:val="28"/>
                <w:szCs w:val="28"/>
              </w:rPr>
              <w:t xml:space="preserve">первый этаж – </w:t>
            </w:r>
            <w:proofErr w:type="spellStart"/>
            <w:r w:rsidR="00911B20" w:rsidRPr="00911B20">
              <w:rPr>
                <w:rFonts w:ascii="Times" w:hAnsi="Times"/>
                <w:sz w:val="28"/>
                <w:szCs w:val="28"/>
              </w:rPr>
              <w:t>пятич</w:t>
            </w:r>
            <w:r>
              <w:rPr>
                <w:rFonts w:ascii="Times" w:hAnsi="Times"/>
                <w:sz w:val="28"/>
                <w:szCs w:val="28"/>
              </w:rPr>
              <w:t>астная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расстекловк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с форточкой;</w:t>
            </w:r>
            <w:r w:rsidR="00911B20" w:rsidRPr="00911B20">
              <w:rPr>
                <w:rFonts w:ascii="Times" w:hAnsi="Times"/>
                <w:sz w:val="28"/>
                <w:szCs w:val="28"/>
              </w:rPr>
              <w:t xml:space="preserve"> второй этаж</w:t>
            </w:r>
            <w:r w:rsidR="00911B20">
              <w:rPr>
                <w:rFonts w:ascii="Times" w:hAnsi="Times"/>
                <w:sz w:val="28"/>
                <w:szCs w:val="28"/>
              </w:rPr>
              <w:t xml:space="preserve"> – семичастная с арочным верхом</w:t>
            </w:r>
          </w:p>
          <w:p w:rsidR="00886873" w:rsidRDefault="00886873" w:rsidP="0072022A">
            <w:pPr>
              <w:widowControl w:val="0"/>
              <w:adjustRightInd w:val="0"/>
              <w:spacing w:before="120"/>
              <w:ind w:left="38" w:right="3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1" w:rsidRDefault="00911B20" w:rsidP="00911B20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1876425" cy="323551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70" cy="328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1560310" cy="3228975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80" cy="326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0FF" w:rsidRPr="00C24154" w:rsidRDefault="00582A15" w:rsidP="00696703">
            <w:pPr>
              <w:jc w:val="center"/>
            </w:pPr>
            <w:r>
              <w:rPr>
                <w:sz w:val="24"/>
                <w:szCs w:val="28"/>
              </w:rPr>
              <w:t>Рис. 5. О</w:t>
            </w:r>
            <w:r w:rsidRPr="00582A15">
              <w:rPr>
                <w:sz w:val="24"/>
                <w:szCs w:val="28"/>
              </w:rPr>
              <w:t>конные заполнения</w:t>
            </w:r>
          </w:p>
        </w:tc>
      </w:tr>
      <w:tr w:rsidR="00886873" w:rsidRPr="00D728BB" w:rsidTr="006B3CA6">
        <w:trPr>
          <w:trHeight w:val="1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70C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Pr="006B3CA6" w:rsidRDefault="00911B20" w:rsidP="0072022A">
            <w:pPr>
              <w:tabs>
                <w:tab w:val="left" w:pos="2235"/>
              </w:tabs>
              <w:ind w:right="36"/>
              <w:jc w:val="both"/>
              <w:rPr>
                <w:rFonts w:ascii="Times" w:hAnsi="Times"/>
                <w:sz w:val="28"/>
                <w:szCs w:val="28"/>
              </w:rPr>
            </w:pPr>
            <w:r w:rsidRPr="00911B20">
              <w:rPr>
                <w:rFonts w:ascii="Times" w:hAnsi="Times"/>
                <w:sz w:val="28"/>
                <w:szCs w:val="28"/>
              </w:rPr>
              <w:t xml:space="preserve">Материал </w:t>
            </w:r>
            <w:r w:rsidR="001A4B4A">
              <w:rPr>
                <w:rFonts w:ascii="Times" w:hAnsi="Times"/>
                <w:sz w:val="28"/>
                <w:szCs w:val="28"/>
              </w:rPr>
              <w:t>отделки фасадных поверхностей</w:t>
            </w:r>
            <w:r>
              <w:rPr>
                <w:rFonts w:ascii="Times" w:hAnsi="Times"/>
                <w:sz w:val="28"/>
                <w:szCs w:val="28"/>
              </w:rPr>
              <w:t xml:space="preserve"> – обмазка по кирпич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9" w:rsidRDefault="00911B20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36620" cy="2510773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732" cy="252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Pr="002441B9" w:rsidRDefault="00582A15" w:rsidP="00696703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6. Отделка поверхностей</w:t>
            </w:r>
          </w:p>
        </w:tc>
      </w:tr>
      <w:tr w:rsidR="00870C48" w:rsidRPr="00D728BB" w:rsidTr="00911B20">
        <w:trPr>
          <w:trHeight w:val="1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870C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0" w:rsidRPr="00582A15" w:rsidRDefault="00911B20" w:rsidP="0072022A">
            <w:pPr>
              <w:widowControl w:val="0"/>
              <w:adjustRightInd w:val="0"/>
              <w:spacing w:before="120"/>
              <w:ind w:left="38" w:right="36"/>
              <w:contextualSpacing/>
              <w:jc w:val="both"/>
              <w:rPr>
                <w:rFonts w:ascii="Times" w:hAnsi="Times"/>
                <w:strike/>
                <w:sz w:val="28"/>
                <w:szCs w:val="28"/>
              </w:rPr>
            </w:pPr>
            <w:r w:rsidRPr="00911B20">
              <w:rPr>
                <w:rFonts w:ascii="Times" w:hAnsi="Times"/>
                <w:sz w:val="28"/>
                <w:szCs w:val="28"/>
              </w:rPr>
              <w:t xml:space="preserve">Колористическое решение фасадов </w:t>
            </w:r>
          </w:p>
          <w:p w:rsidR="00870C48" w:rsidRDefault="00870C48" w:rsidP="0072022A">
            <w:pPr>
              <w:widowControl w:val="0"/>
              <w:adjustRightInd w:val="0"/>
              <w:spacing w:before="120"/>
              <w:ind w:left="38" w:right="3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EB" w:rsidRDefault="00F62CEB" w:rsidP="007320C0">
            <w:pPr>
              <w:jc w:val="center"/>
              <w:rPr>
                <w:sz w:val="24"/>
                <w:szCs w:val="28"/>
              </w:rPr>
            </w:pPr>
          </w:p>
          <w:p w:rsidR="00870C48" w:rsidRPr="00514869" w:rsidRDefault="00870C48" w:rsidP="00F62CE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</w:tc>
      </w:tr>
      <w:tr w:rsidR="007320C0" w:rsidRPr="00D728BB" w:rsidTr="006B3CA6">
        <w:trPr>
          <w:trHeight w:val="1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7320C0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911B20" w:rsidP="0072022A">
            <w:pPr>
              <w:widowControl w:val="0"/>
              <w:adjustRightInd w:val="0"/>
              <w:spacing w:before="120"/>
              <w:ind w:left="38" w:right="3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911B20">
              <w:rPr>
                <w:rFonts w:ascii="Times" w:hAnsi="Times"/>
                <w:sz w:val="28"/>
                <w:szCs w:val="28"/>
              </w:rPr>
              <w:t>Пространственно-планировочная структура интерьеров в п</w:t>
            </w:r>
            <w:r w:rsidR="00C35C6C">
              <w:rPr>
                <w:rFonts w:ascii="Times" w:hAnsi="Times"/>
                <w:sz w:val="28"/>
                <w:szCs w:val="28"/>
              </w:rPr>
              <w:t xml:space="preserve">ределах капитальных стен, </w:t>
            </w:r>
            <w:r w:rsidRPr="00911B20">
              <w:rPr>
                <w:rFonts w:ascii="Times" w:hAnsi="Times"/>
                <w:sz w:val="28"/>
                <w:szCs w:val="28"/>
              </w:rPr>
              <w:t xml:space="preserve">конструкция перекрытий подвала – кирпичные своды с распалубка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911B20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76625" cy="233047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617" cy="233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Pr="007320C0" w:rsidRDefault="00582A15" w:rsidP="007202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7. Помещение подвала</w:t>
            </w:r>
            <w:bookmarkStart w:id="1" w:name="_GoBack"/>
            <w:bookmarkEnd w:id="1"/>
          </w:p>
        </w:tc>
      </w:tr>
    </w:tbl>
    <w:p w:rsidR="00886873" w:rsidRPr="00C3624B" w:rsidRDefault="00886873" w:rsidP="00C3624B">
      <w:pPr>
        <w:rPr>
          <w:sz w:val="24"/>
          <w:szCs w:val="28"/>
        </w:rPr>
      </w:pPr>
    </w:p>
    <w:sectPr w:rsidR="00886873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72022A">
      <w:rPr>
        <w:rStyle w:val="a6"/>
        <w:noProof/>
      </w:rPr>
      <w:t>4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78F"/>
    <w:rsid w:val="000318D5"/>
    <w:rsid w:val="00031B91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4B4A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784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2957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B4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339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47FA2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4A7F"/>
    <w:rsid w:val="004F50C8"/>
    <w:rsid w:val="004F7B0D"/>
    <w:rsid w:val="004F7DC2"/>
    <w:rsid w:val="00500683"/>
    <w:rsid w:val="00502D1A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2A15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703"/>
    <w:rsid w:val="00696AB1"/>
    <w:rsid w:val="00697447"/>
    <w:rsid w:val="006A0751"/>
    <w:rsid w:val="006A1AD6"/>
    <w:rsid w:val="006A28EB"/>
    <w:rsid w:val="006A2FDA"/>
    <w:rsid w:val="006B1180"/>
    <w:rsid w:val="006B3BCE"/>
    <w:rsid w:val="006B3CA6"/>
    <w:rsid w:val="006B7A46"/>
    <w:rsid w:val="006C0611"/>
    <w:rsid w:val="006C1D80"/>
    <w:rsid w:val="006C5ABB"/>
    <w:rsid w:val="006C7EA0"/>
    <w:rsid w:val="006D31B0"/>
    <w:rsid w:val="006D3D6B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22A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1B20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C7D9E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08E6"/>
    <w:rsid w:val="00A909AC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3064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37EC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026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0859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4154"/>
    <w:rsid w:val="00C25B7E"/>
    <w:rsid w:val="00C25E21"/>
    <w:rsid w:val="00C27984"/>
    <w:rsid w:val="00C30D1F"/>
    <w:rsid w:val="00C33C18"/>
    <w:rsid w:val="00C34C93"/>
    <w:rsid w:val="00C352F5"/>
    <w:rsid w:val="00C357AE"/>
    <w:rsid w:val="00C35C6C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67CFB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58BB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6B45"/>
    <w:rsid w:val="00E178E6"/>
    <w:rsid w:val="00E21180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4635D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0C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D02D8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2DAA-19E8-4098-BB03-17F79619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7</cp:revision>
  <cp:lastPrinted>2024-11-12T08:09:00Z</cp:lastPrinted>
  <dcterms:created xsi:type="dcterms:W3CDTF">2024-12-13T12:38:00Z</dcterms:created>
  <dcterms:modified xsi:type="dcterms:W3CDTF">2024-12-20T08:20:00Z</dcterms:modified>
</cp:coreProperties>
</file>